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CF307B">
        <w:rPr>
          <w:rFonts w:ascii="Helvetica" w:hAnsi="Helvetica" w:cs="Helvetica"/>
          <w:color w:val="333333"/>
          <w:sz w:val="21"/>
          <w:szCs w:val="21"/>
        </w:rPr>
        <w:t>diciembre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39" w:rsidRDefault="00304339" w:rsidP="00AE6063">
      <w:r>
        <w:separator/>
      </w:r>
    </w:p>
  </w:endnote>
  <w:endnote w:type="continuationSeparator" w:id="0">
    <w:p w:rsidR="00304339" w:rsidRDefault="00304339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39" w:rsidRDefault="00304339" w:rsidP="00AE6063">
      <w:r>
        <w:separator/>
      </w:r>
    </w:p>
  </w:footnote>
  <w:footnote w:type="continuationSeparator" w:id="0">
    <w:p w:rsidR="00304339" w:rsidRDefault="00304339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1C9"/>
    <w:rsid w:val="002B76D2"/>
    <w:rsid w:val="002F16E7"/>
    <w:rsid w:val="00304339"/>
    <w:rsid w:val="003368DA"/>
    <w:rsid w:val="0034290F"/>
    <w:rsid w:val="003506F9"/>
    <w:rsid w:val="00372C32"/>
    <w:rsid w:val="003767BA"/>
    <w:rsid w:val="00376F0B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5655F"/>
    <w:rsid w:val="00464F28"/>
    <w:rsid w:val="0048656C"/>
    <w:rsid w:val="00487212"/>
    <w:rsid w:val="004B6AE5"/>
    <w:rsid w:val="004C276F"/>
    <w:rsid w:val="004E75C7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23AE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D6204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307B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8D88-0583-4F31-AECC-1C14E9C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8</cp:revision>
  <cp:lastPrinted>2015-01-02T15:23:00Z</cp:lastPrinted>
  <dcterms:created xsi:type="dcterms:W3CDTF">2018-08-07T14:33:00Z</dcterms:created>
  <dcterms:modified xsi:type="dcterms:W3CDTF">2018-08-07T17:06:00Z</dcterms:modified>
</cp:coreProperties>
</file>